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认读故事  1  寻找童话梦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认读故事  1  寻找童话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64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拼音认读故事  1  寻找童话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